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KIA Optima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XXGT4L32GG05309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98,91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